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E0" w:rsidRPr="00E32FEF" w:rsidRDefault="00953CE0" w:rsidP="00953CE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2FEF">
        <w:rPr>
          <w:rFonts w:ascii="Times New Roman" w:eastAsia="Calibri" w:hAnsi="Times New Roman" w:cs="Times New Roman"/>
          <w:b/>
          <w:sz w:val="26"/>
          <w:szCs w:val="26"/>
        </w:rPr>
        <w:t>ОТЧЕТ</w:t>
      </w:r>
    </w:p>
    <w:p w:rsidR="00953CE0" w:rsidRPr="00E32FEF" w:rsidRDefault="00953CE0" w:rsidP="00953CE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2FEF">
        <w:rPr>
          <w:rFonts w:ascii="Times New Roman" w:eastAsia="Calibri" w:hAnsi="Times New Roman" w:cs="Times New Roman"/>
          <w:b/>
          <w:sz w:val="26"/>
          <w:szCs w:val="26"/>
        </w:rPr>
        <w:t xml:space="preserve">о проделанной работе отделом опеки (попечительства) и охраны </w:t>
      </w:r>
      <w:proofErr w:type="gramStart"/>
      <w:r w:rsidRPr="00E32FEF">
        <w:rPr>
          <w:rFonts w:ascii="Times New Roman" w:eastAsia="Calibri" w:hAnsi="Times New Roman" w:cs="Times New Roman"/>
          <w:b/>
          <w:sz w:val="26"/>
          <w:szCs w:val="26"/>
        </w:rPr>
        <w:t>прав детства Департамента образования Мэрии</w:t>
      </w:r>
      <w:proofErr w:type="gramEnd"/>
      <w:r w:rsidRPr="00E32FEF">
        <w:rPr>
          <w:rFonts w:ascii="Times New Roman" w:eastAsia="Calibri" w:hAnsi="Times New Roman" w:cs="Times New Roman"/>
          <w:b/>
          <w:sz w:val="26"/>
          <w:szCs w:val="26"/>
        </w:rPr>
        <w:t xml:space="preserve"> г. Грозного</w:t>
      </w:r>
    </w:p>
    <w:p w:rsidR="00B2258E" w:rsidRPr="00925014" w:rsidRDefault="00FF0159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0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юнь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5ECD" w:rsidRPr="00D74D4C" w:rsidRDefault="00A57C59" w:rsidP="00E35EE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D4C">
        <w:rPr>
          <w:rFonts w:ascii="Times New Roman" w:eastAsia="Calibri" w:hAnsi="Times New Roman" w:cs="Times New Roman"/>
          <w:sz w:val="26"/>
          <w:szCs w:val="26"/>
        </w:rPr>
        <w:t>Отделом</w:t>
      </w:r>
      <w:r w:rsidR="00615ECD" w:rsidRPr="00D74D4C">
        <w:rPr>
          <w:rFonts w:ascii="Times New Roman" w:eastAsia="Calibri" w:hAnsi="Times New Roman" w:cs="Times New Roman"/>
          <w:sz w:val="26"/>
          <w:szCs w:val="26"/>
        </w:rPr>
        <w:t xml:space="preserve"> опеки (попечительства) и охраны прав детства</w:t>
      </w:r>
      <w:r w:rsidR="00953CE0">
        <w:rPr>
          <w:rFonts w:ascii="Times New Roman" w:eastAsia="Calibri" w:hAnsi="Times New Roman" w:cs="Times New Roman"/>
          <w:sz w:val="26"/>
          <w:szCs w:val="26"/>
        </w:rPr>
        <w:t xml:space="preserve"> за отчетный период</w:t>
      </w:r>
    </w:p>
    <w:p w:rsidR="005B7DB8" w:rsidRDefault="00A57C59" w:rsidP="00E35EE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D4C">
        <w:rPr>
          <w:rFonts w:ascii="Times New Roman" w:eastAsia="Calibri" w:hAnsi="Times New Roman" w:cs="Times New Roman"/>
          <w:sz w:val="26"/>
          <w:szCs w:val="26"/>
        </w:rPr>
        <w:t>п</w:t>
      </w:r>
      <w:r w:rsidR="00615ECD" w:rsidRPr="00D74D4C">
        <w:rPr>
          <w:rFonts w:ascii="Times New Roman" w:eastAsia="Calibri" w:hAnsi="Times New Roman" w:cs="Times New Roman"/>
          <w:sz w:val="26"/>
          <w:szCs w:val="26"/>
        </w:rPr>
        <w:t>роконсультировано</w:t>
      </w:r>
      <w:r w:rsidRPr="00D74D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4F73" w:rsidRPr="00D74D4C">
        <w:rPr>
          <w:rFonts w:ascii="Times New Roman" w:eastAsia="Calibri" w:hAnsi="Times New Roman" w:cs="Times New Roman"/>
          <w:sz w:val="26"/>
          <w:szCs w:val="26"/>
        </w:rPr>
        <w:t>1</w:t>
      </w:r>
      <w:r w:rsidR="005B7DB8">
        <w:rPr>
          <w:rFonts w:ascii="Times New Roman" w:eastAsia="Calibri" w:hAnsi="Times New Roman" w:cs="Times New Roman"/>
          <w:sz w:val="26"/>
          <w:szCs w:val="26"/>
        </w:rPr>
        <w:t>1</w:t>
      </w:r>
      <w:r w:rsidR="00D86504">
        <w:rPr>
          <w:rFonts w:ascii="Times New Roman" w:eastAsia="Calibri" w:hAnsi="Times New Roman" w:cs="Times New Roman"/>
          <w:sz w:val="26"/>
          <w:szCs w:val="26"/>
        </w:rPr>
        <w:t>1</w:t>
      </w:r>
      <w:r w:rsidR="008523E3" w:rsidRPr="00D74D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4F73" w:rsidRPr="00D74D4C">
        <w:rPr>
          <w:rFonts w:ascii="Times New Roman" w:eastAsia="Calibri" w:hAnsi="Times New Roman" w:cs="Times New Roman"/>
          <w:sz w:val="26"/>
          <w:szCs w:val="26"/>
        </w:rPr>
        <w:t>чел</w:t>
      </w:r>
      <w:r w:rsidR="008523E3" w:rsidRPr="00D74D4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B7DB8" w:rsidRPr="005B7DB8" w:rsidRDefault="005B7DB8" w:rsidP="0045222A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Принято в производство</w:t>
      </w:r>
      <w:r w:rsidR="0045222A">
        <w:rPr>
          <w:rFonts w:ascii="Times New Roman" w:hAnsi="Times New Roman" w:cs="Times New Roman"/>
          <w:sz w:val="26"/>
          <w:szCs w:val="26"/>
        </w:rPr>
        <w:t xml:space="preserve"> –</w:t>
      </w:r>
      <w:r w:rsidRPr="005B7DB8">
        <w:rPr>
          <w:rFonts w:ascii="Times New Roman" w:hAnsi="Times New Roman" w:cs="Times New Roman"/>
          <w:sz w:val="26"/>
          <w:szCs w:val="26"/>
        </w:rPr>
        <w:t xml:space="preserve"> 38</w:t>
      </w:r>
      <w:r w:rsidR="0045222A">
        <w:rPr>
          <w:rFonts w:ascii="Times New Roman" w:hAnsi="Times New Roman" w:cs="Times New Roman"/>
          <w:sz w:val="26"/>
          <w:szCs w:val="26"/>
        </w:rPr>
        <w:t xml:space="preserve"> дел.</w:t>
      </w:r>
    </w:p>
    <w:p w:rsidR="005B7DB8" w:rsidRPr="005B7DB8" w:rsidRDefault="0045222A" w:rsidP="0045222A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лено проектов приказов –</w:t>
      </w:r>
      <w:r w:rsidR="005B7DB8" w:rsidRPr="005B7DB8">
        <w:rPr>
          <w:rFonts w:ascii="Times New Roman" w:hAnsi="Times New Roman" w:cs="Times New Roman"/>
          <w:sz w:val="26"/>
          <w:szCs w:val="26"/>
        </w:rPr>
        <w:t xml:space="preserve"> 38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B7DB8" w:rsidRPr="005B7DB8" w:rsidRDefault="005B7DB8" w:rsidP="005B7DB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-</w:t>
      </w:r>
      <w:r w:rsidR="0045222A">
        <w:rPr>
          <w:rFonts w:ascii="Times New Roman" w:hAnsi="Times New Roman" w:cs="Times New Roman"/>
          <w:sz w:val="26"/>
          <w:szCs w:val="26"/>
        </w:rPr>
        <w:t xml:space="preserve"> </w:t>
      </w:r>
      <w:r w:rsidRPr="005B7DB8">
        <w:rPr>
          <w:rFonts w:ascii="Times New Roman" w:hAnsi="Times New Roman" w:cs="Times New Roman"/>
          <w:sz w:val="26"/>
          <w:szCs w:val="26"/>
        </w:rPr>
        <w:t xml:space="preserve">по установлению опеки (попечительства) над несовершеннолетними </w:t>
      </w:r>
      <w:r w:rsidR="0045222A">
        <w:rPr>
          <w:rFonts w:ascii="Times New Roman" w:hAnsi="Times New Roman" w:cs="Times New Roman"/>
          <w:sz w:val="26"/>
          <w:szCs w:val="26"/>
        </w:rPr>
        <w:t>–</w:t>
      </w:r>
      <w:r w:rsidRPr="005B7DB8">
        <w:rPr>
          <w:rFonts w:ascii="Times New Roman" w:hAnsi="Times New Roman" w:cs="Times New Roman"/>
          <w:sz w:val="26"/>
          <w:szCs w:val="26"/>
        </w:rPr>
        <w:t xml:space="preserve"> 3</w:t>
      </w:r>
      <w:r w:rsidR="0045222A">
        <w:rPr>
          <w:rFonts w:ascii="Times New Roman" w:hAnsi="Times New Roman" w:cs="Times New Roman"/>
          <w:sz w:val="26"/>
          <w:szCs w:val="26"/>
        </w:rPr>
        <w:t>;</w:t>
      </w:r>
    </w:p>
    <w:p w:rsidR="005B7DB8" w:rsidRPr="005B7DB8" w:rsidRDefault="005B7DB8" w:rsidP="005B7DB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-</w:t>
      </w:r>
      <w:r w:rsidR="0045222A">
        <w:rPr>
          <w:rFonts w:ascii="Times New Roman" w:hAnsi="Times New Roman" w:cs="Times New Roman"/>
          <w:sz w:val="26"/>
          <w:szCs w:val="26"/>
        </w:rPr>
        <w:t xml:space="preserve"> </w:t>
      </w:r>
      <w:r w:rsidRPr="005B7DB8">
        <w:rPr>
          <w:rFonts w:ascii="Times New Roman" w:hAnsi="Times New Roman" w:cs="Times New Roman"/>
          <w:sz w:val="26"/>
          <w:szCs w:val="26"/>
        </w:rPr>
        <w:t xml:space="preserve">по установлению опеки (попечительства) над недееспособными </w:t>
      </w:r>
      <w:r w:rsidR="0045222A">
        <w:rPr>
          <w:rFonts w:ascii="Times New Roman" w:hAnsi="Times New Roman" w:cs="Times New Roman"/>
          <w:sz w:val="26"/>
          <w:szCs w:val="26"/>
        </w:rPr>
        <w:t>–</w:t>
      </w:r>
      <w:r w:rsidRPr="005B7DB8">
        <w:rPr>
          <w:rFonts w:ascii="Times New Roman" w:hAnsi="Times New Roman" w:cs="Times New Roman"/>
          <w:sz w:val="26"/>
          <w:szCs w:val="26"/>
        </w:rPr>
        <w:t xml:space="preserve"> 2</w:t>
      </w:r>
      <w:r w:rsidR="0045222A">
        <w:rPr>
          <w:rFonts w:ascii="Times New Roman" w:hAnsi="Times New Roman" w:cs="Times New Roman"/>
          <w:sz w:val="26"/>
          <w:szCs w:val="26"/>
        </w:rPr>
        <w:t>;</w:t>
      </w:r>
    </w:p>
    <w:p w:rsidR="005B7DB8" w:rsidRPr="005B7DB8" w:rsidRDefault="005B7DB8" w:rsidP="005B7DB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- о назначении денежных средств</w:t>
      </w:r>
      <w:r w:rsidR="0045222A">
        <w:rPr>
          <w:rFonts w:ascii="Times New Roman" w:hAnsi="Times New Roman" w:cs="Times New Roman"/>
          <w:sz w:val="26"/>
          <w:szCs w:val="26"/>
        </w:rPr>
        <w:t xml:space="preserve"> –</w:t>
      </w:r>
      <w:r w:rsidRPr="005B7DB8">
        <w:rPr>
          <w:rFonts w:ascii="Times New Roman" w:hAnsi="Times New Roman" w:cs="Times New Roman"/>
          <w:sz w:val="26"/>
          <w:szCs w:val="26"/>
        </w:rPr>
        <w:t xml:space="preserve"> 3</w:t>
      </w:r>
      <w:r w:rsidR="0045222A">
        <w:rPr>
          <w:rFonts w:ascii="Times New Roman" w:hAnsi="Times New Roman" w:cs="Times New Roman"/>
          <w:sz w:val="26"/>
          <w:szCs w:val="26"/>
        </w:rPr>
        <w:t>;</w:t>
      </w:r>
    </w:p>
    <w:p w:rsidR="005B7DB8" w:rsidRPr="005B7DB8" w:rsidRDefault="005B7DB8" w:rsidP="005B7DB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-</w:t>
      </w:r>
      <w:r w:rsidR="0045222A">
        <w:rPr>
          <w:rFonts w:ascii="Times New Roman" w:hAnsi="Times New Roman" w:cs="Times New Roman"/>
          <w:sz w:val="26"/>
          <w:szCs w:val="26"/>
        </w:rPr>
        <w:t xml:space="preserve"> </w:t>
      </w:r>
      <w:r w:rsidRPr="005B7DB8">
        <w:rPr>
          <w:rFonts w:ascii="Times New Roman" w:hAnsi="Times New Roman" w:cs="Times New Roman"/>
          <w:sz w:val="26"/>
          <w:szCs w:val="26"/>
        </w:rPr>
        <w:t>о расходование денежных средств -15</w:t>
      </w:r>
      <w:r w:rsidR="0045222A">
        <w:rPr>
          <w:rFonts w:ascii="Times New Roman" w:hAnsi="Times New Roman" w:cs="Times New Roman"/>
          <w:sz w:val="26"/>
          <w:szCs w:val="26"/>
        </w:rPr>
        <w:t>;</w:t>
      </w:r>
    </w:p>
    <w:p w:rsidR="005B7DB8" w:rsidRPr="005B7DB8" w:rsidRDefault="005B7DB8" w:rsidP="005B7DB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-</w:t>
      </w:r>
      <w:r w:rsidR="0045222A">
        <w:rPr>
          <w:rFonts w:ascii="Times New Roman" w:hAnsi="Times New Roman" w:cs="Times New Roman"/>
          <w:sz w:val="26"/>
          <w:szCs w:val="26"/>
        </w:rPr>
        <w:t xml:space="preserve"> </w:t>
      </w:r>
      <w:r w:rsidRPr="005B7DB8">
        <w:rPr>
          <w:rFonts w:ascii="Times New Roman" w:hAnsi="Times New Roman" w:cs="Times New Roman"/>
          <w:sz w:val="26"/>
          <w:szCs w:val="26"/>
        </w:rPr>
        <w:t xml:space="preserve">об изменении имени и фамилии </w:t>
      </w:r>
      <w:r w:rsidR="0045222A">
        <w:rPr>
          <w:rFonts w:ascii="Times New Roman" w:hAnsi="Times New Roman" w:cs="Times New Roman"/>
          <w:sz w:val="26"/>
          <w:szCs w:val="26"/>
        </w:rPr>
        <w:t>–</w:t>
      </w:r>
      <w:r w:rsidRPr="005B7DB8">
        <w:rPr>
          <w:rFonts w:ascii="Times New Roman" w:hAnsi="Times New Roman" w:cs="Times New Roman"/>
          <w:sz w:val="26"/>
          <w:szCs w:val="26"/>
        </w:rPr>
        <w:t xml:space="preserve"> 3</w:t>
      </w:r>
      <w:r w:rsidR="0045222A">
        <w:rPr>
          <w:rFonts w:ascii="Times New Roman" w:hAnsi="Times New Roman" w:cs="Times New Roman"/>
          <w:sz w:val="26"/>
          <w:szCs w:val="26"/>
        </w:rPr>
        <w:t>;</w:t>
      </w:r>
    </w:p>
    <w:p w:rsidR="005B7DB8" w:rsidRPr="005B7DB8" w:rsidRDefault="005B7DB8" w:rsidP="005B7DB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-</w:t>
      </w:r>
      <w:r w:rsidR="0045222A">
        <w:rPr>
          <w:rFonts w:ascii="Times New Roman" w:hAnsi="Times New Roman" w:cs="Times New Roman"/>
          <w:sz w:val="26"/>
          <w:szCs w:val="26"/>
        </w:rPr>
        <w:t xml:space="preserve"> </w:t>
      </w:r>
      <w:r w:rsidRPr="005B7DB8">
        <w:rPr>
          <w:rFonts w:ascii="Times New Roman" w:hAnsi="Times New Roman" w:cs="Times New Roman"/>
          <w:sz w:val="26"/>
          <w:szCs w:val="26"/>
        </w:rPr>
        <w:t>о возможности заключения договоров купли-продажи, дарения имущества -12</w:t>
      </w:r>
      <w:r w:rsidR="0045222A">
        <w:rPr>
          <w:rFonts w:ascii="Times New Roman" w:hAnsi="Times New Roman" w:cs="Times New Roman"/>
          <w:sz w:val="26"/>
          <w:szCs w:val="26"/>
        </w:rPr>
        <w:t>.</w:t>
      </w:r>
    </w:p>
    <w:p w:rsidR="005B7DB8" w:rsidRPr="005B7DB8" w:rsidRDefault="005B7DB8" w:rsidP="0045222A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 xml:space="preserve"> Передано под опеку (попечительство) детей </w:t>
      </w:r>
      <w:r w:rsidR="0045222A">
        <w:rPr>
          <w:rFonts w:ascii="Times New Roman" w:hAnsi="Times New Roman" w:cs="Times New Roman"/>
          <w:sz w:val="26"/>
          <w:szCs w:val="26"/>
        </w:rPr>
        <w:t>–</w:t>
      </w:r>
      <w:r w:rsidRPr="005B7DB8">
        <w:rPr>
          <w:rFonts w:ascii="Times New Roman" w:hAnsi="Times New Roman" w:cs="Times New Roman"/>
          <w:sz w:val="26"/>
          <w:szCs w:val="26"/>
        </w:rPr>
        <w:t xml:space="preserve"> 3</w:t>
      </w:r>
      <w:r w:rsidR="0045222A">
        <w:rPr>
          <w:rFonts w:ascii="Times New Roman" w:hAnsi="Times New Roman" w:cs="Times New Roman"/>
          <w:sz w:val="26"/>
          <w:szCs w:val="26"/>
        </w:rPr>
        <w:t>.</w:t>
      </w:r>
    </w:p>
    <w:p w:rsidR="005B7DB8" w:rsidRPr="005B7DB8" w:rsidRDefault="0045222A" w:rsidP="0045222A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7DB8" w:rsidRPr="005B7DB8">
        <w:rPr>
          <w:rFonts w:ascii="Times New Roman" w:hAnsi="Times New Roman" w:cs="Times New Roman"/>
          <w:sz w:val="26"/>
          <w:szCs w:val="26"/>
        </w:rPr>
        <w:t>Подготовлено заключений о возможности быть кандидатом в усыновители (</w:t>
      </w:r>
      <w:proofErr w:type="spellStart"/>
      <w:r w:rsidR="005B7DB8" w:rsidRPr="005B7DB8">
        <w:rPr>
          <w:rFonts w:ascii="Times New Roman" w:hAnsi="Times New Roman" w:cs="Times New Roman"/>
          <w:sz w:val="26"/>
          <w:szCs w:val="26"/>
        </w:rPr>
        <w:t>удочерители</w:t>
      </w:r>
      <w:proofErr w:type="spellEnd"/>
      <w:r w:rsidR="005B7DB8" w:rsidRPr="005B7DB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5B7DB8" w:rsidRPr="005B7DB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7DB8" w:rsidRPr="005B7DB8" w:rsidRDefault="005B7DB8" w:rsidP="0045222A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Подготовлено актов по запросу районных судов г. Грозного</w:t>
      </w:r>
      <w:r w:rsidR="0045222A">
        <w:rPr>
          <w:rFonts w:ascii="Times New Roman" w:hAnsi="Times New Roman" w:cs="Times New Roman"/>
          <w:sz w:val="26"/>
          <w:szCs w:val="26"/>
        </w:rPr>
        <w:t xml:space="preserve"> – </w:t>
      </w:r>
      <w:r w:rsidRPr="005B7DB8">
        <w:rPr>
          <w:rFonts w:ascii="Times New Roman" w:hAnsi="Times New Roman" w:cs="Times New Roman"/>
          <w:sz w:val="26"/>
          <w:szCs w:val="26"/>
        </w:rPr>
        <w:t>11</w:t>
      </w:r>
      <w:r w:rsidR="0045222A">
        <w:rPr>
          <w:rFonts w:ascii="Times New Roman" w:hAnsi="Times New Roman" w:cs="Times New Roman"/>
          <w:sz w:val="26"/>
          <w:szCs w:val="26"/>
        </w:rPr>
        <w:t>.</w:t>
      </w:r>
    </w:p>
    <w:p w:rsidR="005B7DB8" w:rsidRPr="005B7DB8" w:rsidRDefault="005B7DB8" w:rsidP="0045222A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Принято участие в судебных процессах по защите прав детей</w:t>
      </w:r>
      <w:r w:rsidR="0045222A">
        <w:rPr>
          <w:rFonts w:ascii="Times New Roman" w:hAnsi="Times New Roman" w:cs="Times New Roman"/>
          <w:sz w:val="26"/>
          <w:szCs w:val="26"/>
        </w:rPr>
        <w:t xml:space="preserve"> –</w:t>
      </w:r>
      <w:r w:rsidRPr="005B7DB8">
        <w:rPr>
          <w:rFonts w:ascii="Times New Roman" w:hAnsi="Times New Roman" w:cs="Times New Roman"/>
          <w:sz w:val="26"/>
          <w:szCs w:val="26"/>
        </w:rPr>
        <w:t xml:space="preserve"> 34</w:t>
      </w:r>
      <w:r w:rsidR="0045222A">
        <w:rPr>
          <w:rFonts w:ascii="Times New Roman" w:hAnsi="Times New Roman" w:cs="Times New Roman"/>
          <w:sz w:val="26"/>
          <w:szCs w:val="26"/>
        </w:rPr>
        <w:t>.</w:t>
      </w:r>
    </w:p>
    <w:p w:rsidR="001A3487" w:rsidRPr="00D74D4C" w:rsidRDefault="005B7DB8" w:rsidP="00E8791B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7DB8">
        <w:rPr>
          <w:rFonts w:ascii="Times New Roman" w:hAnsi="Times New Roman" w:cs="Times New Roman"/>
          <w:sz w:val="26"/>
          <w:szCs w:val="26"/>
        </w:rPr>
        <w:t>Подготовлено писем по установлению социального статуса и другим вопросам, затрагивающим интересы детей</w:t>
      </w:r>
      <w:r w:rsidR="0045222A">
        <w:rPr>
          <w:rFonts w:ascii="Times New Roman" w:hAnsi="Times New Roman" w:cs="Times New Roman"/>
          <w:sz w:val="26"/>
          <w:szCs w:val="26"/>
        </w:rPr>
        <w:t xml:space="preserve"> </w:t>
      </w:r>
      <w:r w:rsidRPr="005B7DB8">
        <w:rPr>
          <w:rFonts w:ascii="Times New Roman" w:hAnsi="Times New Roman" w:cs="Times New Roman"/>
          <w:sz w:val="26"/>
          <w:szCs w:val="26"/>
        </w:rPr>
        <w:t>-18</w:t>
      </w:r>
      <w:r w:rsidR="0045222A">
        <w:rPr>
          <w:rFonts w:ascii="Times New Roman" w:hAnsi="Times New Roman" w:cs="Times New Roman"/>
          <w:sz w:val="26"/>
          <w:szCs w:val="26"/>
        </w:rPr>
        <w:t>.</w:t>
      </w:r>
    </w:p>
    <w:p w:rsidR="00953CE0" w:rsidRDefault="00953CE0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CE0" w:rsidRDefault="00953CE0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CE0" w:rsidRDefault="00953CE0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953C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53C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53C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53C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53C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53C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53C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53C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Х.М. Цускаев</w:t>
      </w:r>
    </w:p>
    <w:p w:rsidR="004465C3" w:rsidRPr="00D74D4C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8A" w:rsidRDefault="001F638A" w:rsidP="00027A3E">
      <w:pPr>
        <w:spacing w:after="0" w:line="240" w:lineRule="auto"/>
      </w:pPr>
      <w:r>
        <w:separator/>
      </w:r>
    </w:p>
  </w:endnote>
  <w:endnote w:type="continuationSeparator" w:id="0">
    <w:p w:rsidR="001F638A" w:rsidRDefault="001F638A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8A" w:rsidRDefault="001F638A" w:rsidP="00027A3E">
      <w:pPr>
        <w:spacing w:after="0" w:line="240" w:lineRule="auto"/>
      </w:pPr>
      <w:r>
        <w:separator/>
      </w:r>
    </w:p>
  </w:footnote>
  <w:footnote w:type="continuationSeparator" w:id="0">
    <w:p w:rsidR="001F638A" w:rsidRDefault="001F638A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39070"/>
      <w:docPartObj>
        <w:docPartGallery w:val="Page Numbers (Top of Page)"/>
        <w:docPartUnique/>
      </w:docPartObj>
    </w:sdtPr>
    <w:sdtContent>
      <w:p w:rsidR="0008184B" w:rsidRDefault="00D6190B">
        <w:pPr>
          <w:pStyle w:val="a6"/>
          <w:jc w:val="center"/>
        </w:pPr>
        <w:r>
          <w:fldChar w:fldCharType="begin"/>
        </w:r>
        <w:r w:rsidR="0008184B">
          <w:instrText>PAGE   \* MERGEFORMAT</w:instrText>
        </w:r>
        <w:r>
          <w:fldChar w:fldCharType="separate"/>
        </w:r>
        <w:r w:rsidR="00953CE0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32C"/>
    <w:rsid w:val="00013CB6"/>
    <w:rsid w:val="00016165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4FC4"/>
    <w:rsid w:val="000A5921"/>
    <w:rsid w:val="000B626A"/>
    <w:rsid w:val="000B6354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328F8"/>
    <w:rsid w:val="001375BF"/>
    <w:rsid w:val="001442CC"/>
    <w:rsid w:val="00150CC0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30DA6"/>
    <w:rsid w:val="0023262B"/>
    <w:rsid w:val="00234361"/>
    <w:rsid w:val="00236B45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7C6A"/>
    <w:rsid w:val="002A02B6"/>
    <w:rsid w:val="002C2C11"/>
    <w:rsid w:val="002D3547"/>
    <w:rsid w:val="002E0D1E"/>
    <w:rsid w:val="002E725A"/>
    <w:rsid w:val="002F2E0F"/>
    <w:rsid w:val="002F3630"/>
    <w:rsid w:val="002F3951"/>
    <w:rsid w:val="00300FF1"/>
    <w:rsid w:val="00304F73"/>
    <w:rsid w:val="003307BE"/>
    <w:rsid w:val="00330CC8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4D09"/>
    <w:rsid w:val="003E5329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51723"/>
    <w:rsid w:val="0045222A"/>
    <w:rsid w:val="00463E8E"/>
    <w:rsid w:val="004670B6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C2B5D"/>
    <w:rsid w:val="004C40D9"/>
    <w:rsid w:val="004C526F"/>
    <w:rsid w:val="004D308C"/>
    <w:rsid w:val="004E5AC4"/>
    <w:rsid w:val="004F2565"/>
    <w:rsid w:val="004F6B12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A2C56"/>
    <w:rsid w:val="005A3413"/>
    <w:rsid w:val="005A614E"/>
    <w:rsid w:val="005B2C04"/>
    <w:rsid w:val="005B64ED"/>
    <w:rsid w:val="005B7DB8"/>
    <w:rsid w:val="005C0844"/>
    <w:rsid w:val="005D4A67"/>
    <w:rsid w:val="005D4C8E"/>
    <w:rsid w:val="005D70E8"/>
    <w:rsid w:val="005E772A"/>
    <w:rsid w:val="005E7C46"/>
    <w:rsid w:val="005F184F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1E41"/>
    <w:rsid w:val="00676826"/>
    <w:rsid w:val="006770B1"/>
    <w:rsid w:val="00691DDF"/>
    <w:rsid w:val="006B632F"/>
    <w:rsid w:val="006D4CDB"/>
    <w:rsid w:val="006E0CBF"/>
    <w:rsid w:val="006E4D33"/>
    <w:rsid w:val="006F44CD"/>
    <w:rsid w:val="0070458C"/>
    <w:rsid w:val="00720127"/>
    <w:rsid w:val="00730E14"/>
    <w:rsid w:val="007320C3"/>
    <w:rsid w:val="00745AB6"/>
    <w:rsid w:val="0074611C"/>
    <w:rsid w:val="00747EFB"/>
    <w:rsid w:val="00756A15"/>
    <w:rsid w:val="0077367A"/>
    <w:rsid w:val="00774464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1E63"/>
    <w:rsid w:val="008C291A"/>
    <w:rsid w:val="008C3F79"/>
    <w:rsid w:val="008D038E"/>
    <w:rsid w:val="008D7E0E"/>
    <w:rsid w:val="008D7F83"/>
    <w:rsid w:val="008E0CC5"/>
    <w:rsid w:val="008E6940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3CE0"/>
    <w:rsid w:val="00957EBC"/>
    <w:rsid w:val="009614EB"/>
    <w:rsid w:val="009623A4"/>
    <w:rsid w:val="00973ECA"/>
    <w:rsid w:val="00981799"/>
    <w:rsid w:val="0098186A"/>
    <w:rsid w:val="00987A66"/>
    <w:rsid w:val="00993381"/>
    <w:rsid w:val="009A05D3"/>
    <w:rsid w:val="009A2AB3"/>
    <w:rsid w:val="009A7893"/>
    <w:rsid w:val="009B5465"/>
    <w:rsid w:val="009C6D3A"/>
    <w:rsid w:val="009C7FBF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7FAC"/>
    <w:rsid w:val="00A5036D"/>
    <w:rsid w:val="00A50C48"/>
    <w:rsid w:val="00A51A11"/>
    <w:rsid w:val="00A52E39"/>
    <w:rsid w:val="00A57C59"/>
    <w:rsid w:val="00A70DAF"/>
    <w:rsid w:val="00A7234C"/>
    <w:rsid w:val="00A83579"/>
    <w:rsid w:val="00A8362C"/>
    <w:rsid w:val="00A944C4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7D2E"/>
    <w:rsid w:val="00B13726"/>
    <w:rsid w:val="00B2258E"/>
    <w:rsid w:val="00B32180"/>
    <w:rsid w:val="00B42C22"/>
    <w:rsid w:val="00B435DD"/>
    <w:rsid w:val="00B51515"/>
    <w:rsid w:val="00B552CC"/>
    <w:rsid w:val="00B60243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7F84"/>
    <w:rsid w:val="00C11537"/>
    <w:rsid w:val="00C11541"/>
    <w:rsid w:val="00C23DA9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C4C1C"/>
    <w:rsid w:val="00CD7502"/>
    <w:rsid w:val="00CD7EA9"/>
    <w:rsid w:val="00CE0052"/>
    <w:rsid w:val="00CF2FBA"/>
    <w:rsid w:val="00D02024"/>
    <w:rsid w:val="00D077B1"/>
    <w:rsid w:val="00D07AAC"/>
    <w:rsid w:val="00D1508C"/>
    <w:rsid w:val="00D22483"/>
    <w:rsid w:val="00D22D0A"/>
    <w:rsid w:val="00D4609E"/>
    <w:rsid w:val="00D55A23"/>
    <w:rsid w:val="00D60861"/>
    <w:rsid w:val="00D6190B"/>
    <w:rsid w:val="00D64990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B005C"/>
    <w:rsid w:val="00DB5A26"/>
    <w:rsid w:val="00DB631C"/>
    <w:rsid w:val="00DC0C7C"/>
    <w:rsid w:val="00DC21EC"/>
    <w:rsid w:val="00DC6C49"/>
    <w:rsid w:val="00DC734B"/>
    <w:rsid w:val="00DD212C"/>
    <w:rsid w:val="00DD3BE0"/>
    <w:rsid w:val="00DD79A0"/>
    <w:rsid w:val="00E00B1A"/>
    <w:rsid w:val="00E02CA3"/>
    <w:rsid w:val="00E20547"/>
    <w:rsid w:val="00E2383A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A5221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40809"/>
    <w:rsid w:val="00F5354E"/>
    <w:rsid w:val="00F71A56"/>
    <w:rsid w:val="00F7656A"/>
    <w:rsid w:val="00F85695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471A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5249-5F8B-4D84-855A-9FE2758A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Акана</cp:lastModifiedBy>
  <cp:revision>399</cp:revision>
  <cp:lastPrinted>2019-06-07T11:25:00Z</cp:lastPrinted>
  <dcterms:created xsi:type="dcterms:W3CDTF">2018-12-28T07:22:00Z</dcterms:created>
  <dcterms:modified xsi:type="dcterms:W3CDTF">2019-07-03T07:22:00Z</dcterms:modified>
</cp:coreProperties>
</file>